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121" w:rsidRPr="00E433FB" w:rsidRDefault="00B65AAC" w:rsidP="00B65AAC">
      <w:pPr>
        <w:jc w:val="center"/>
        <w:rPr>
          <w:rFonts w:ascii="Arial" w:eastAsia="Times New Roman" w:hAnsi="Arial" w:cs="Arial"/>
          <w:b/>
          <w:szCs w:val="24"/>
          <w:lang w:eastAsia="es-ES"/>
        </w:rPr>
      </w:pPr>
      <w:r w:rsidRPr="00E433FB">
        <w:rPr>
          <w:rFonts w:ascii="Arial" w:eastAsia="Times New Roman" w:hAnsi="Arial" w:cs="Arial"/>
          <w:b/>
          <w:szCs w:val="24"/>
          <w:lang w:eastAsia="es-ES"/>
        </w:rPr>
        <w:t xml:space="preserve">INFORME </w:t>
      </w:r>
      <w:r w:rsidR="00D40121" w:rsidRPr="00E433FB">
        <w:rPr>
          <w:rFonts w:ascii="Arial" w:eastAsia="Times New Roman" w:hAnsi="Arial" w:cs="Arial"/>
          <w:b/>
          <w:szCs w:val="24"/>
          <w:lang w:eastAsia="es-ES"/>
        </w:rPr>
        <w:t xml:space="preserve">INDIVIDUAL </w:t>
      </w:r>
      <w:r w:rsidRPr="00E433FB">
        <w:rPr>
          <w:rFonts w:ascii="Arial" w:eastAsia="Times New Roman" w:hAnsi="Arial" w:cs="Arial"/>
          <w:b/>
          <w:szCs w:val="24"/>
          <w:lang w:eastAsia="es-ES"/>
        </w:rPr>
        <w:t xml:space="preserve">DE </w:t>
      </w:r>
      <w:r w:rsidR="00563E1B" w:rsidRPr="00E433FB">
        <w:rPr>
          <w:rFonts w:ascii="Arial" w:eastAsia="Times New Roman" w:hAnsi="Arial" w:cs="Arial"/>
          <w:b/>
          <w:szCs w:val="24"/>
          <w:lang w:eastAsia="es-ES"/>
        </w:rPr>
        <w:t>ACCIONES PARA L</w:t>
      </w:r>
      <w:r w:rsidRPr="00E433FB">
        <w:rPr>
          <w:rFonts w:ascii="Arial" w:eastAsia="Times New Roman" w:hAnsi="Arial" w:cs="Arial"/>
          <w:b/>
          <w:szCs w:val="24"/>
          <w:lang w:eastAsia="es-ES"/>
        </w:rPr>
        <w:t>A</w:t>
      </w:r>
      <w:r w:rsidR="00985281">
        <w:rPr>
          <w:rFonts w:ascii="Arial" w:eastAsia="Times New Roman" w:hAnsi="Arial" w:cs="Arial"/>
          <w:b/>
          <w:szCs w:val="24"/>
          <w:lang w:eastAsia="es-ES"/>
        </w:rPr>
        <w:t xml:space="preserve"> A</w:t>
      </w:r>
      <w:r w:rsidRPr="00E433FB">
        <w:rPr>
          <w:rFonts w:ascii="Arial" w:eastAsia="Times New Roman" w:hAnsi="Arial" w:cs="Arial"/>
          <w:b/>
          <w:szCs w:val="24"/>
          <w:lang w:eastAsia="es-ES"/>
        </w:rPr>
        <w:t>TENCIÓN Y ACOMPAÑAMIENTO A LA POBLACION VICTIMA DE DESPLAZAMIENTO</w:t>
      </w:r>
      <w:r w:rsidR="00563E1B" w:rsidRPr="00E433FB">
        <w:rPr>
          <w:rFonts w:ascii="Arial" w:eastAsia="Times New Roman" w:hAnsi="Arial" w:cs="Arial"/>
          <w:b/>
          <w:szCs w:val="24"/>
          <w:lang w:eastAsia="es-ES"/>
        </w:rPr>
        <w:t xml:space="preserve"> </w:t>
      </w:r>
      <w:r w:rsidRPr="00E433FB">
        <w:rPr>
          <w:rFonts w:ascii="Arial" w:eastAsia="Times New Roman" w:hAnsi="Arial" w:cs="Arial"/>
          <w:b/>
          <w:szCs w:val="24"/>
          <w:lang w:eastAsia="es-ES"/>
        </w:rPr>
        <w:t>FORZADO</w:t>
      </w:r>
    </w:p>
    <w:p w:rsidR="00B65AAC" w:rsidRPr="00E433FB" w:rsidRDefault="00B65AAC" w:rsidP="00B65AAC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433FB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Unidades Móviles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8"/>
        <w:gridCol w:w="2342"/>
        <w:gridCol w:w="2552"/>
        <w:gridCol w:w="1559"/>
        <w:gridCol w:w="1701"/>
      </w:tblGrid>
      <w:tr w:rsidR="00B65AAC" w:rsidRPr="00E433FB" w:rsidTr="00B7389B">
        <w:trPr>
          <w:trHeight w:val="413"/>
        </w:trPr>
        <w:tc>
          <w:tcPr>
            <w:tcW w:w="1628" w:type="dxa"/>
            <w:vMerge w:val="restart"/>
            <w:tcBorders>
              <w:right w:val="single" w:sz="4" w:space="0" w:color="auto"/>
            </w:tcBorders>
            <w:vAlign w:val="center"/>
          </w:tcPr>
          <w:p w:rsidR="00B65AAC" w:rsidRPr="00E433FB" w:rsidRDefault="00B65AAC" w:rsidP="00B65AA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433F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gional:</w:t>
            </w:r>
          </w:p>
        </w:tc>
        <w:tc>
          <w:tcPr>
            <w:tcW w:w="4894" w:type="dxa"/>
            <w:gridSpan w:val="2"/>
            <w:tcBorders>
              <w:left w:val="single" w:sz="4" w:space="0" w:color="auto"/>
            </w:tcBorders>
            <w:vAlign w:val="center"/>
          </w:tcPr>
          <w:p w:rsidR="00B65AAC" w:rsidRPr="00E433FB" w:rsidRDefault="00B65AAC" w:rsidP="00B65A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433F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ROFESIONAL</w:t>
            </w:r>
          </w:p>
        </w:tc>
        <w:tc>
          <w:tcPr>
            <w:tcW w:w="1559" w:type="dxa"/>
            <w:vMerge w:val="restart"/>
            <w:vAlign w:val="center"/>
          </w:tcPr>
          <w:p w:rsidR="00B65AAC" w:rsidRPr="00E433FB" w:rsidRDefault="00B65AAC" w:rsidP="00B65AA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433F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echa  de Realización:</w:t>
            </w:r>
          </w:p>
        </w:tc>
        <w:tc>
          <w:tcPr>
            <w:tcW w:w="1701" w:type="dxa"/>
            <w:vMerge w:val="restart"/>
            <w:vAlign w:val="center"/>
          </w:tcPr>
          <w:p w:rsidR="00B65AAC" w:rsidRPr="00E433FB" w:rsidRDefault="00B65AAC" w:rsidP="00B65AA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433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ía/ Mes/ Año</w:t>
            </w:r>
          </w:p>
        </w:tc>
      </w:tr>
      <w:tr w:rsidR="00B65AAC" w:rsidRPr="00E433FB" w:rsidTr="00B7389B">
        <w:trPr>
          <w:trHeight w:val="631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B65AAC" w:rsidRPr="00E433FB" w:rsidRDefault="00B65AAC" w:rsidP="00B65AA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B65AAC" w:rsidRPr="00E433FB" w:rsidRDefault="00B65AAC" w:rsidP="00B65AA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433F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65AAC" w:rsidRPr="00E433FB" w:rsidRDefault="00B65AAC" w:rsidP="00B65AA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433F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rofesión:</w:t>
            </w:r>
          </w:p>
        </w:tc>
        <w:tc>
          <w:tcPr>
            <w:tcW w:w="1559" w:type="dxa"/>
            <w:vMerge/>
          </w:tcPr>
          <w:p w:rsidR="00B65AAC" w:rsidRPr="00E433FB" w:rsidRDefault="00B65AAC" w:rsidP="00B65AA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</w:tcPr>
          <w:p w:rsidR="00B65AAC" w:rsidRPr="00E433FB" w:rsidRDefault="00B65AAC" w:rsidP="00B65AA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B65AAC" w:rsidRPr="00E433FB" w:rsidRDefault="00B65AAC" w:rsidP="00B65AA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5"/>
        <w:gridCol w:w="3620"/>
        <w:gridCol w:w="2328"/>
      </w:tblGrid>
      <w:tr w:rsidR="00B65AAC" w:rsidRPr="00E433FB" w:rsidTr="00B7389B">
        <w:tc>
          <w:tcPr>
            <w:tcW w:w="3828" w:type="dxa"/>
            <w:shd w:val="clear" w:color="auto" w:fill="auto"/>
            <w:vAlign w:val="center"/>
          </w:tcPr>
          <w:p w:rsidR="00B65AAC" w:rsidRPr="00E433FB" w:rsidRDefault="00563E1B" w:rsidP="00841AE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433F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BLIGACIÓN CONTRACTUAL ESPEC</w:t>
            </w:r>
            <w:r w:rsidR="00B65AAC" w:rsidRPr="00E433F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FIC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5AAC" w:rsidRPr="00E433FB" w:rsidRDefault="00B65AAC" w:rsidP="00841AE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433F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RODUCTOS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65AAC" w:rsidRPr="00E433FB" w:rsidRDefault="00B65AAC" w:rsidP="00841AE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433F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EDIO DE VERIFICACIÓN</w:t>
            </w:r>
          </w:p>
        </w:tc>
        <w:bookmarkStart w:id="0" w:name="_GoBack"/>
        <w:bookmarkEnd w:id="0"/>
      </w:tr>
      <w:tr w:rsidR="00B65AAC" w:rsidRPr="00E433FB" w:rsidTr="00B7389B">
        <w:tc>
          <w:tcPr>
            <w:tcW w:w="3828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  <w:r w:rsidRPr="00E433F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AAC" w:rsidRPr="00E433FB" w:rsidTr="00B7389B">
        <w:tc>
          <w:tcPr>
            <w:tcW w:w="3828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  <w:r w:rsidRPr="00E433F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AAC" w:rsidRPr="00E433FB" w:rsidTr="00B7389B">
        <w:tc>
          <w:tcPr>
            <w:tcW w:w="3828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  <w:r w:rsidRPr="00E433F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AAC" w:rsidRPr="00E433FB" w:rsidTr="00B7389B">
        <w:tc>
          <w:tcPr>
            <w:tcW w:w="3828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  <w:r w:rsidRPr="00E433F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AAC" w:rsidRPr="00E433FB" w:rsidTr="00B7389B">
        <w:tc>
          <w:tcPr>
            <w:tcW w:w="3828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AAC" w:rsidRPr="00E433FB" w:rsidTr="00B7389B">
        <w:tc>
          <w:tcPr>
            <w:tcW w:w="3828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AAC" w:rsidRPr="00E433FB" w:rsidTr="00B7389B">
        <w:tc>
          <w:tcPr>
            <w:tcW w:w="3828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AAC" w:rsidRPr="00E433FB" w:rsidTr="00B7389B">
        <w:tc>
          <w:tcPr>
            <w:tcW w:w="3828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auto"/>
          </w:tcPr>
          <w:p w:rsidR="00B65AAC" w:rsidRPr="00E433FB" w:rsidRDefault="00B65AAC" w:rsidP="00855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5AAC" w:rsidRPr="00E433FB" w:rsidRDefault="00B65AAC" w:rsidP="00855163">
      <w:pPr>
        <w:rPr>
          <w:rFonts w:ascii="Arial" w:hAnsi="Arial" w:cs="Arial"/>
          <w:sz w:val="20"/>
          <w:szCs w:val="20"/>
        </w:rPr>
      </w:pPr>
    </w:p>
    <w:p w:rsidR="00B65AAC" w:rsidRPr="00E433FB" w:rsidRDefault="00B65AAC" w:rsidP="00855163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433FB">
        <w:rPr>
          <w:rFonts w:ascii="Arial" w:eastAsia="Times New Roman" w:hAnsi="Arial" w:cs="Arial"/>
          <w:b/>
          <w:sz w:val="20"/>
          <w:szCs w:val="20"/>
          <w:lang w:eastAsia="es-ES"/>
        </w:rPr>
        <w:t>Elaborado por:</w:t>
      </w:r>
      <w:r w:rsidRPr="00E433FB"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  </w:t>
      </w:r>
      <w:r w:rsidRPr="00E433FB"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 Nombre: </w:t>
      </w:r>
      <w:r w:rsidR="00B7389B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E433FB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</w:t>
      </w:r>
    </w:p>
    <w:p w:rsidR="00B65AAC" w:rsidRPr="00E433FB" w:rsidRDefault="00B65AAC" w:rsidP="00855163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433FB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                  </w:t>
      </w:r>
      <w:r w:rsidRPr="00E433FB"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  </w:t>
      </w:r>
      <w:r w:rsidRPr="00E433FB"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 Firma:     </w:t>
      </w:r>
      <w:r w:rsidR="00B7389B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E433FB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</w:t>
      </w:r>
    </w:p>
    <w:p w:rsidR="00B65AAC" w:rsidRPr="00E433FB" w:rsidRDefault="00B65AAC" w:rsidP="00B65AAC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  <w:proofErr w:type="spellStart"/>
      <w:r w:rsidRPr="00E433FB">
        <w:rPr>
          <w:rFonts w:ascii="Arial" w:eastAsia="Times New Roman" w:hAnsi="Arial" w:cs="Arial"/>
          <w:b/>
          <w:sz w:val="20"/>
          <w:szCs w:val="20"/>
          <w:lang w:eastAsia="es-ES"/>
        </w:rPr>
        <w:t>VoBo</w:t>
      </w:r>
      <w:proofErr w:type="spellEnd"/>
      <w:r w:rsidRPr="00E433FB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Supervisor: </w:t>
      </w:r>
      <w:r w:rsidRPr="00E433FB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E433FB"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Nombre: </w:t>
      </w:r>
      <w:r w:rsidR="00B7389B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E433FB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</w:t>
      </w:r>
    </w:p>
    <w:p w:rsidR="00B65AAC" w:rsidRDefault="00B65AAC" w:rsidP="00B65AAC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433FB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                 </w:t>
      </w:r>
      <w:r w:rsidRPr="00E433FB"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    </w:t>
      </w:r>
      <w:r w:rsidRPr="00E433FB"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Firma:      </w:t>
      </w:r>
      <w:r w:rsidR="00B7389B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E433FB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</w:t>
      </w:r>
    </w:p>
    <w:p w:rsidR="00855163" w:rsidRDefault="00B65AAC" w:rsidP="00B65AAC">
      <w:pPr>
        <w:rPr>
          <w:rFonts w:ascii="Arial" w:hAnsi="Arial" w:cs="Arial"/>
          <w:sz w:val="20"/>
          <w:szCs w:val="20"/>
        </w:rPr>
      </w:pPr>
      <w:r w:rsidRPr="00E433FB">
        <w:rPr>
          <w:rFonts w:ascii="Arial" w:hAnsi="Arial" w:cs="Arial"/>
          <w:sz w:val="20"/>
          <w:szCs w:val="20"/>
        </w:rPr>
        <w:t>Fecha de revisión: Día/mes/Año:   _______     _________   _______</w:t>
      </w:r>
      <w:r w:rsidR="00B41DEF">
        <w:rPr>
          <w:rFonts w:ascii="Arial" w:hAnsi="Arial" w:cs="Arial"/>
          <w:sz w:val="20"/>
          <w:szCs w:val="20"/>
        </w:rPr>
        <w:t xml:space="preserve">  </w:t>
      </w:r>
    </w:p>
    <w:p w:rsidR="00B41DEF" w:rsidRDefault="00B41DEF" w:rsidP="00B65AAC">
      <w:pPr>
        <w:rPr>
          <w:rFonts w:ascii="Arial" w:hAnsi="Arial" w:cs="Arial"/>
          <w:sz w:val="20"/>
          <w:szCs w:val="20"/>
        </w:rPr>
      </w:pPr>
    </w:p>
    <w:sectPr w:rsidR="00B41DEF" w:rsidSect="00B7389B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216" w:right="1134" w:bottom="567" w:left="1701" w:header="5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A86" w:rsidRDefault="002D7A86" w:rsidP="00855163">
      <w:pPr>
        <w:spacing w:after="0" w:line="240" w:lineRule="auto"/>
      </w:pPr>
      <w:r>
        <w:separator/>
      </w:r>
    </w:p>
  </w:endnote>
  <w:endnote w:type="continuationSeparator" w:id="0">
    <w:p w:rsidR="002D7A86" w:rsidRDefault="002D7A86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A0E" w:rsidRDefault="00ED4A0E" w:rsidP="00ED4A0E">
    <w:pPr>
      <w:pStyle w:val="Piedepgina"/>
      <w:contextualSpacing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</w:rPr>
      <w:t>!</w:t>
    </w:r>
    <w:proofErr w:type="gramEnd"/>
    <w:r>
      <w:rPr>
        <w:rFonts w:ascii="Tempus Sans ITC" w:hAnsi="Tempus Sans ITC"/>
        <w:b/>
      </w:rPr>
      <w:t xml:space="preserve">  </w:t>
    </w:r>
  </w:p>
  <w:p w:rsidR="00ED4A0E" w:rsidRPr="00401190" w:rsidRDefault="00ED4A0E" w:rsidP="00ED4A0E">
    <w:pPr>
      <w:pStyle w:val="Piedepgina"/>
      <w:contextualSpacing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ED4A0E" w:rsidRDefault="00ED4A0E" w:rsidP="00ED4A0E">
    <w:pPr>
      <w:pStyle w:val="Piedepgina"/>
      <w:contextualSpacing/>
      <w:jc w:val="center"/>
      <w:rPr>
        <w:rFonts w:ascii="Tempus Sans ITC" w:hAnsi="Tempus Sans ITC"/>
        <w:b/>
      </w:rPr>
    </w:pPr>
  </w:p>
  <w:p w:rsidR="00ED4A0E" w:rsidRPr="00BD0DF1" w:rsidRDefault="00ED4A0E" w:rsidP="00ED4A0E">
    <w:pPr>
      <w:pStyle w:val="Piedepgina"/>
      <w:contextualSpacing/>
      <w:jc w:val="center"/>
      <w:rPr>
        <w:rFonts w:eastAsia="Times New Roman"/>
        <w:color w:val="000000"/>
        <w:sz w:val="18"/>
        <w:szCs w:val="18"/>
      </w:rPr>
    </w:pPr>
    <w:r w:rsidRPr="00BD0DF1">
      <w:rPr>
        <w:rFonts w:eastAsia="Times New Roman"/>
        <w:b/>
        <w:bCs/>
        <w:color w:val="000000"/>
        <w:sz w:val="18"/>
        <w:szCs w:val="18"/>
      </w:rPr>
      <w:t>LOS DATOS PROPORCIONADOS SERAN TRATADOS DE ACUERDO A LA POLITICA DE TRATAMIENTO DE DATOS PERSONALES DEL ICBF Y A LA LEY 1581 DE 2012 </w:t>
    </w:r>
  </w:p>
  <w:p w:rsidR="00855163" w:rsidRPr="00B7389B" w:rsidRDefault="00855163" w:rsidP="00B7389B">
    <w:pPr>
      <w:pStyle w:val="Piedepgina"/>
      <w:jc w:val="center"/>
      <w:rPr>
        <w:rFonts w:cs="Arial"/>
        <w:sz w:val="12"/>
        <w:szCs w:val="12"/>
      </w:rPr>
    </w:pPr>
  </w:p>
  <w:p w:rsidR="00855163" w:rsidRDefault="00F117DC" w:rsidP="00F117DC">
    <w:pPr>
      <w:tabs>
        <w:tab w:val="left" w:pos="59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A86" w:rsidRDefault="002D7A86" w:rsidP="00855163">
      <w:pPr>
        <w:spacing w:after="0" w:line="240" w:lineRule="auto"/>
      </w:pPr>
      <w:r>
        <w:separator/>
      </w:r>
    </w:p>
  </w:footnote>
  <w:footnote w:type="continuationSeparator" w:id="0">
    <w:p w:rsidR="002D7A86" w:rsidRDefault="002D7A86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9B" w:rsidRDefault="002D7A8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37672" o:spid="_x0000_s2080" type="#_x0000_t136" style="position:absolute;margin-left:0;margin-top:0;width:497.25pt;height:165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81"/>
      <w:gridCol w:w="5819"/>
      <w:gridCol w:w="1725"/>
      <w:gridCol w:w="1721"/>
    </w:tblGrid>
    <w:tr w:rsidR="00B7389B" w:rsidRPr="00B7389B" w:rsidTr="00251267">
      <w:trPr>
        <w:cantSplit/>
        <w:trHeight w:val="989"/>
      </w:trPr>
      <w:tc>
        <w:tcPr>
          <w:tcW w:w="1281" w:type="dxa"/>
          <w:vMerge w:val="restart"/>
        </w:tcPr>
        <w:p w:rsidR="00B7389B" w:rsidRPr="00B7389B" w:rsidRDefault="00B7389B" w:rsidP="00B7389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7389B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48285</wp:posOffset>
                </wp:positionV>
                <wp:extent cx="685800" cy="800100"/>
                <wp:effectExtent l="0" t="0" r="0" b="0"/>
                <wp:wrapNone/>
                <wp:docPr id="30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9" w:type="dxa"/>
          <w:vMerge w:val="restart"/>
        </w:tcPr>
        <w:p w:rsidR="00B7389B" w:rsidRDefault="00B7389B" w:rsidP="00B7389B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B7389B" w:rsidRPr="00B7389B" w:rsidRDefault="00B7389B" w:rsidP="00B7389B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B7389B">
            <w:rPr>
              <w:rFonts w:ascii="Arial" w:hAnsi="Arial" w:cs="Arial"/>
              <w:sz w:val="20"/>
              <w:szCs w:val="20"/>
            </w:rPr>
            <w:t>PROCESO PROTECCIÓN</w:t>
          </w:r>
        </w:p>
        <w:p w:rsidR="00B7389B" w:rsidRPr="00B7389B" w:rsidRDefault="00B7389B" w:rsidP="00B7389B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B7389B" w:rsidRDefault="00B7389B" w:rsidP="00B7389B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7389B">
            <w:rPr>
              <w:rFonts w:ascii="Arial" w:hAnsi="Arial" w:cs="Arial"/>
              <w:b/>
              <w:sz w:val="20"/>
              <w:szCs w:val="20"/>
            </w:rPr>
            <w:t>INFORME INDIVIDUAL DE ACCIONES PARA LA ATENCIÓN Y ACOMPAÑAMIENTO A LA POBLACION VICTIMA DE DESPLAZAMIENTO FORZADO</w:t>
          </w:r>
        </w:p>
        <w:p w:rsidR="00B7389B" w:rsidRPr="00B7389B" w:rsidRDefault="00B7389B" w:rsidP="00B7389B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B7389B" w:rsidRPr="00B7389B" w:rsidRDefault="00B7389B" w:rsidP="00B7389B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7389B">
            <w:rPr>
              <w:rFonts w:ascii="Arial" w:hAnsi="Arial" w:cs="Arial"/>
              <w:b/>
              <w:sz w:val="20"/>
              <w:szCs w:val="20"/>
            </w:rPr>
            <w:t>RESTABLECIMIENTO DE DERECHOS</w:t>
          </w:r>
        </w:p>
      </w:tc>
      <w:tc>
        <w:tcPr>
          <w:tcW w:w="1725" w:type="dxa"/>
          <w:vAlign w:val="center"/>
        </w:tcPr>
        <w:p w:rsidR="00B7389B" w:rsidRPr="00B7389B" w:rsidRDefault="00020E67" w:rsidP="00B7389B">
          <w:pPr>
            <w:pStyle w:val="Piedepgina"/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  <w:r w:rsidRPr="00020E67">
            <w:rPr>
              <w:rFonts w:ascii="Arial" w:hAnsi="Arial" w:cs="Arial"/>
              <w:sz w:val="20"/>
              <w:szCs w:val="20"/>
            </w:rPr>
            <w:t>F9.P7.P</w:t>
          </w:r>
        </w:p>
      </w:tc>
      <w:tc>
        <w:tcPr>
          <w:tcW w:w="1721" w:type="dxa"/>
          <w:vAlign w:val="center"/>
        </w:tcPr>
        <w:p w:rsidR="00B7389B" w:rsidRPr="00B7389B" w:rsidRDefault="00F96BCB" w:rsidP="00020E6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/06/2018</w:t>
          </w:r>
        </w:p>
      </w:tc>
    </w:tr>
    <w:tr w:rsidR="00B7389B" w:rsidRPr="00B7389B" w:rsidTr="00B7389B">
      <w:trPr>
        <w:cantSplit/>
        <w:trHeight w:val="971"/>
      </w:trPr>
      <w:tc>
        <w:tcPr>
          <w:tcW w:w="1281" w:type="dxa"/>
          <w:vMerge/>
        </w:tcPr>
        <w:p w:rsidR="00B7389B" w:rsidRPr="00B7389B" w:rsidRDefault="00B7389B" w:rsidP="00B7389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9" w:type="dxa"/>
          <w:vMerge/>
        </w:tcPr>
        <w:p w:rsidR="00B7389B" w:rsidRPr="00B7389B" w:rsidRDefault="00B7389B" w:rsidP="00B7389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25" w:type="dxa"/>
          <w:vAlign w:val="center"/>
        </w:tcPr>
        <w:p w:rsidR="00B7389B" w:rsidRPr="00B7389B" w:rsidRDefault="00B10B1E" w:rsidP="00B7389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2</w:t>
          </w:r>
        </w:p>
      </w:tc>
      <w:tc>
        <w:tcPr>
          <w:tcW w:w="1721" w:type="dxa"/>
          <w:tcMar>
            <w:left w:w="57" w:type="dxa"/>
            <w:right w:w="57" w:type="dxa"/>
          </w:tcMar>
          <w:vAlign w:val="center"/>
        </w:tcPr>
        <w:p w:rsidR="00B7389B" w:rsidRPr="00B7389B" w:rsidRDefault="00B7389B" w:rsidP="00B7389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7389B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B7389B">
            <w:rPr>
              <w:rStyle w:val="Nmerodepgina"/>
              <w:rFonts w:cs="Arial"/>
              <w:szCs w:val="20"/>
            </w:rPr>
            <w:fldChar w:fldCharType="begin"/>
          </w:r>
          <w:r w:rsidRPr="00B7389B">
            <w:rPr>
              <w:rStyle w:val="Nmerodepgina"/>
              <w:rFonts w:cs="Arial"/>
              <w:szCs w:val="20"/>
            </w:rPr>
            <w:instrText xml:space="preserve"> PAGE </w:instrText>
          </w:r>
          <w:r w:rsidRPr="00B7389B">
            <w:rPr>
              <w:rStyle w:val="Nmerodepgina"/>
              <w:rFonts w:cs="Arial"/>
              <w:szCs w:val="20"/>
            </w:rPr>
            <w:fldChar w:fldCharType="separate"/>
          </w:r>
          <w:r w:rsidR="00F96BCB">
            <w:rPr>
              <w:rStyle w:val="Nmerodepgina"/>
              <w:rFonts w:cs="Arial"/>
              <w:noProof/>
              <w:szCs w:val="20"/>
            </w:rPr>
            <w:t>1</w:t>
          </w:r>
          <w:r w:rsidRPr="00B7389B">
            <w:rPr>
              <w:rStyle w:val="Nmerodepgina"/>
              <w:rFonts w:cs="Arial"/>
              <w:szCs w:val="20"/>
            </w:rPr>
            <w:fldChar w:fldCharType="end"/>
          </w:r>
          <w:r w:rsidRPr="00B7389B">
            <w:rPr>
              <w:rStyle w:val="Nmerodepgina"/>
              <w:rFonts w:cs="Arial"/>
              <w:szCs w:val="20"/>
            </w:rPr>
            <w:t xml:space="preserve"> de</w:t>
          </w:r>
          <w:r w:rsidRPr="00B7389B">
            <w:rPr>
              <w:rFonts w:ascii="Arial" w:hAnsi="Arial" w:cs="Arial"/>
              <w:sz w:val="20"/>
              <w:szCs w:val="20"/>
            </w:rPr>
            <w:t xml:space="preserve"> </w:t>
          </w:r>
          <w:r w:rsidRPr="00B7389B">
            <w:rPr>
              <w:rFonts w:ascii="Arial" w:hAnsi="Arial" w:cs="Arial"/>
              <w:sz w:val="20"/>
              <w:szCs w:val="20"/>
            </w:rPr>
            <w:fldChar w:fldCharType="begin"/>
          </w:r>
          <w:r w:rsidRPr="00B7389B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B7389B">
            <w:rPr>
              <w:rFonts w:ascii="Arial" w:hAnsi="Arial" w:cs="Arial"/>
              <w:sz w:val="20"/>
              <w:szCs w:val="20"/>
            </w:rPr>
            <w:fldChar w:fldCharType="separate"/>
          </w:r>
          <w:r w:rsidR="00F96BC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B7389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7389B" w:rsidRDefault="002D7A8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37673" o:spid="_x0000_s2082" type="#_x0000_t136" style="position:absolute;margin-left:0;margin-top:0;width:497.25pt;height:165.7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9B" w:rsidRDefault="002D7A8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37671" o:spid="_x0000_s2079" type="#_x0000_t136" style="position:absolute;margin-left:0;margin-top:0;width:497.25pt;height:165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7"/>
    <w:rsid w:val="000147F8"/>
    <w:rsid w:val="00020E67"/>
    <w:rsid w:val="00026406"/>
    <w:rsid w:val="000347B1"/>
    <w:rsid w:val="00051A18"/>
    <w:rsid w:val="00067A1C"/>
    <w:rsid w:val="000852CB"/>
    <w:rsid w:val="000E285D"/>
    <w:rsid w:val="00251267"/>
    <w:rsid w:val="00287394"/>
    <w:rsid w:val="002D7A86"/>
    <w:rsid w:val="003527A1"/>
    <w:rsid w:val="00462EF7"/>
    <w:rsid w:val="004E19B3"/>
    <w:rsid w:val="004E43F8"/>
    <w:rsid w:val="005440A1"/>
    <w:rsid w:val="00563E1B"/>
    <w:rsid w:val="008316B4"/>
    <w:rsid w:val="00837260"/>
    <w:rsid w:val="00841AEE"/>
    <w:rsid w:val="00855163"/>
    <w:rsid w:val="008E7E29"/>
    <w:rsid w:val="00967256"/>
    <w:rsid w:val="00985281"/>
    <w:rsid w:val="0099336D"/>
    <w:rsid w:val="009B2507"/>
    <w:rsid w:val="00AC315E"/>
    <w:rsid w:val="00B10B1E"/>
    <w:rsid w:val="00B14485"/>
    <w:rsid w:val="00B41DEF"/>
    <w:rsid w:val="00B65AAC"/>
    <w:rsid w:val="00B7389B"/>
    <w:rsid w:val="00C274C7"/>
    <w:rsid w:val="00C4768B"/>
    <w:rsid w:val="00C52A2A"/>
    <w:rsid w:val="00C92B61"/>
    <w:rsid w:val="00D40121"/>
    <w:rsid w:val="00DC716A"/>
    <w:rsid w:val="00DF50EE"/>
    <w:rsid w:val="00E13041"/>
    <w:rsid w:val="00E433FB"/>
    <w:rsid w:val="00E45B24"/>
    <w:rsid w:val="00EC21A5"/>
    <w:rsid w:val="00ED4A0E"/>
    <w:rsid w:val="00F117DC"/>
    <w:rsid w:val="00F96BCB"/>
    <w:rsid w:val="00FC0F0C"/>
    <w:rsid w:val="00FE2FC1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,"/>
  <w15:docId w15:val="{37D624F9-65F7-4060-B2B7-C87F5FFC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styleId="Nmerodepgina">
    <w:name w:val="page number"/>
    <w:rsid w:val="00B7389B"/>
    <w:rPr>
      <w:rFonts w:ascii="Arial" w:hAnsi="Arial"/>
      <w:sz w:val="20"/>
    </w:rPr>
  </w:style>
  <w:style w:type="paragraph" w:styleId="Sinespaciado">
    <w:name w:val="No Spacing"/>
    <w:uiPriority w:val="1"/>
    <w:qFormat/>
    <w:rsid w:val="00B7389B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719A-18BA-4D48-B845-BFB815CD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ald.tapiero</dc:creator>
  <cp:lastModifiedBy>Liliana Traslaviña de Antonio</cp:lastModifiedBy>
  <cp:revision>2</cp:revision>
  <cp:lastPrinted>2011-03-01T16:29:00Z</cp:lastPrinted>
  <dcterms:created xsi:type="dcterms:W3CDTF">2018-05-31T21:29:00Z</dcterms:created>
  <dcterms:modified xsi:type="dcterms:W3CDTF">2018-05-31T21:29:00Z</dcterms:modified>
</cp:coreProperties>
</file>